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C9D3" w14:textId="6E39A839" w:rsidR="00C51E49" w:rsidRDefault="00C51E49" w:rsidP="00C51E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F772FE" w14:textId="77777777" w:rsidR="006E08AB" w:rsidRDefault="006E08AB" w:rsidP="00C51E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E361A2" w14:textId="77777777" w:rsidR="00C51E49" w:rsidRDefault="00C51E49" w:rsidP="00C51E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CF5968" w14:textId="002BEE01" w:rsidR="00C51E49" w:rsidRPr="006D5086" w:rsidRDefault="00C51E49" w:rsidP="00C51E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5086">
        <w:rPr>
          <w:rFonts w:ascii="Times New Roman" w:hAnsi="Times New Roman" w:cs="Times New Roman"/>
          <w:b/>
          <w:bCs/>
          <w:sz w:val="32"/>
          <w:szCs w:val="32"/>
        </w:rPr>
        <w:t>Declarație privind deținerea de interese materiale în legatură cu studiul</w:t>
      </w:r>
    </w:p>
    <w:p w14:paraId="14CC7A23" w14:textId="374CA352" w:rsidR="00C51E49" w:rsidRDefault="00C51E49" w:rsidP="00C51E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225E4D" w14:textId="77777777" w:rsidR="005C43F8" w:rsidRDefault="005C43F8" w:rsidP="00C51E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553E13" w14:textId="384A975A" w:rsidR="00EA75E7" w:rsidRDefault="00535E7A" w:rsidP="00C51E4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D71A8">
        <w:rPr>
          <w:rFonts w:ascii="Times New Roman" w:hAnsi="Times New Roman" w:cs="Times New Roman"/>
          <w:sz w:val="32"/>
          <w:szCs w:val="32"/>
        </w:rPr>
        <w:t>Subsemnatul</w:t>
      </w:r>
      <w:r w:rsidR="006D5086">
        <w:rPr>
          <w:rFonts w:ascii="Times New Roman" w:hAnsi="Times New Roman" w:cs="Times New Roman"/>
          <w:sz w:val="32"/>
          <w:szCs w:val="32"/>
        </w:rPr>
        <w:t xml:space="preserve">/Subsemnata </w:t>
      </w:r>
      <w:r w:rsidR="00EA75E7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 w:rsidRPr="001D71A8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C8E4E92" w14:textId="2A3D5918" w:rsidR="00F72419" w:rsidRPr="00A332AE" w:rsidRDefault="00657E0A" w:rsidP="00EA75E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>in calitate de (grad didactic, cercetă</w:t>
      </w:r>
      <w:r w:rsidR="00EA75E7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or, calitate in cadrul </w:t>
      </w:r>
      <w:r w:rsidR="006D5086">
        <w:rPr>
          <w:rFonts w:ascii="Times New Roman" w:hAnsi="Times New Roman" w:cs="Times New Roman"/>
          <w:sz w:val="32"/>
          <w:szCs w:val="32"/>
        </w:rPr>
        <w:t xml:space="preserve">studiului) </w:t>
      </w:r>
      <w:r w:rsidR="00EA75E7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5E7A" w:rsidRPr="001D71A8">
        <w:rPr>
          <w:rFonts w:ascii="Times New Roman" w:hAnsi="Times New Roman" w:cs="Times New Roman"/>
          <w:sz w:val="32"/>
          <w:szCs w:val="32"/>
          <w:lang w:val="ro-RO"/>
        </w:rPr>
        <w:t xml:space="preserve"> declar </w:t>
      </w:r>
      <w:r w:rsidR="00132C2C">
        <w:rPr>
          <w:rFonts w:ascii="Times New Roman" w:hAnsi="Times New Roman" w:cs="Times New Roman"/>
          <w:sz w:val="32"/>
          <w:szCs w:val="32"/>
          <w:lang w:val="ro-RO"/>
        </w:rPr>
        <w:t xml:space="preserve">prin prezenta, </w:t>
      </w:r>
      <w:r w:rsidR="00535E7A" w:rsidRPr="001D71A8">
        <w:rPr>
          <w:rFonts w:ascii="Times New Roman" w:hAnsi="Times New Roman" w:cs="Times New Roman"/>
          <w:sz w:val="32"/>
          <w:szCs w:val="32"/>
          <w:lang w:val="ro-RO"/>
        </w:rPr>
        <w:t>că nu există interese financiare</w:t>
      </w:r>
      <w:r w:rsidR="00C51E49" w:rsidRPr="001D71A8">
        <w:rPr>
          <w:rFonts w:ascii="Times New Roman" w:hAnsi="Times New Roman" w:cs="Times New Roman"/>
          <w:sz w:val="32"/>
          <w:szCs w:val="32"/>
          <w:lang w:val="ro-RO"/>
        </w:rPr>
        <w:t xml:space="preserve"> sau conflicte de interese</w:t>
      </w:r>
      <w:r w:rsidR="00535E7A" w:rsidRPr="001D71A8">
        <w:rPr>
          <w:rFonts w:ascii="Times New Roman" w:hAnsi="Times New Roman" w:cs="Times New Roman"/>
          <w:sz w:val="32"/>
          <w:szCs w:val="32"/>
          <w:lang w:val="ro-RO"/>
        </w:rPr>
        <w:t xml:space="preserve"> în cadrul studiului</w:t>
      </w:r>
      <w:r w:rsidR="006E08AB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35E7A" w:rsidRPr="001D71A8">
        <w:rPr>
          <w:rFonts w:ascii="Times New Roman" w:hAnsi="Times New Roman" w:cs="Times New Roman"/>
          <w:sz w:val="32"/>
          <w:szCs w:val="32"/>
          <w:lang w:val="ro-RO"/>
        </w:rPr>
        <w:t>intitulat</w:t>
      </w:r>
      <w:r w:rsidR="00C51E49" w:rsidRPr="001D71A8">
        <w:rPr>
          <w:rFonts w:ascii="Times New Roman" w:hAnsi="Times New Roman" w:cs="Times New Roman"/>
          <w:sz w:val="32"/>
          <w:szCs w:val="32"/>
        </w:rPr>
        <w:t>:</w:t>
      </w:r>
      <w:r w:rsidR="00535E7A" w:rsidRPr="001D71A8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D5086">
        <w:rPr>
          <w:rFonts w:ascii="Times New Roman" w:hAnsi="Times New Roman" w:cs="Times New Roman"/>
          <w:sz w:val="32"/>
          <w:szCs w:val="32"/>
          <w:lang w:val="ro-RO"/>
        </w:rPr>
        <w:t>______________________________________________________________________________________________________________________________________________________________________________</w:t>
      </w:r>
    </w:p>
    <w:p w14:paraId="4A8688AF" w14:textId="26367AAA" w:rsidR="006E08AB" w:rsidRDefault="006E08AB" w:rsidP="00C51E4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30CA47A" w14:textId="4B887DD3" w:rsidR="006E08AB" w:rsidRDefault="006E08AB" w:rsidP="00C51E4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4E4FD6ED" w14:textId="67F522AE" w:rsidR="005C43F8" w:rsidRDefault="005C43F8" w:rsidP="00C51E4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42404C38" w14:textId="77777777" w:rsidR="005C43F8" w:rsidRDefault="005C43F8" w:rsidP="00C51E4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350B52A5" w14:textId="3B20A3D3" w:rsidR="006E08AB" w:rsidRPr="006E08AB" w:rsidRDefault="006E08AB" w:rsidP="00C51E4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mnătura                                                                            Data</w:t>
      </w:r>
    </w:p>
    <w:sectPr w:rsidR="006E08AB" w:rsidRPr="006E08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7C"/>
    <w:rsid w:val="00071D7C"/>
    <w:rsid w:val="00132C2C"/>
    <w:rsid w:val="001D71A8"/>
    <w:rsid w:val="00335FF2"/>
    <w:rsid w:val="004145EC"/>
    <w:rsid w:val="00535E7A"/>
    <w:rsid w:val="005C43F8"/>
    <w:rsid w:val="0064556A"/>
    <w:rsid w:val="00657E0A"/>
    <w:rsid w:val="00682E7C"/>
    <w:rsid w:val="006D5086"/>
    <w:rsid w:val="006E08AB"/>
    <w:rsid w:val="008326CD"/>
    <w:rsid w:val="0096519E"/>
    <w:rsid w:val="00A332AE"/>
    <w:rsid w:val="00C51E49"/>
    <w:rsid w:val="00DE342F"/>
    <w:rsid w:val="00EA75E7"/>
    <w:rsid w:val="00F7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7945"/>
  <w15:chartTrackingRefBased/>
  <w15:docId w15:val="{D27AB412-4716-409E-ABE4-03978B82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F093-9975-47E4-8F2F-95A9072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m Cristian</dc:creator>
  <cp:keywords/>
  <dc:description/>
  <cp:lastModifiedBy>Daniela Flucsa</cp:lastModifiedBy>
  <cp:revision>8</cp:revision>
  <cp:lastPrinted>2025-06-03T12:18:00Z</cp:lastPrinted>
  <dcterms:created xsi:type="dcterms:W3CDTF">2023-05-15T06:51:00Z</dcterms:created>
  <dcterms:modified xsi:type="dcterms:W3CDTF">2025-06-03T12:20:00Z</dcterms:modified>
</cp:coreProperties>
</file>